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32B9" w14:textId="77777777" w:rsidR="005B21FC" w:rsidRPr="005B21FC" w:rsidRDefault="00DC1C95" w:rsidP="00C77408">
      <w:pPr>
        <w:pStyle w:val="BDocStart"/>
      </w:pPr>
      <w:sdt>
        <w:sdtPr>
          <w:tag w:val="unit.start.head"/>
          <w:id w:val="1588349476"/>
          <w:lock w:val="sdtLocked"/>
          <w:placeholder>
            <w:docPart w:val="9AE524241F874543A767F4393B606EE8"/>
          </w:placeholder>
          <w15:appearance w15:val="hidden"/>
        </w:sdtPr>
        <w:sdtEndPr/>
        <w:sdtContent>
          <w:proofErr w:type="spellStart"/>
          <w:r w:rsidR="00C77408">
            <w:t>Unit.Start</w:t>
          </w:r>
          <w:proofErr w:type="spellEnd"/>
        </w:sdtContent>
      </w:sdt>
    </w:p>
    <w:sdt>
      <w:sdtPr>
        <w:rPr>
          <w:rStyle w:val="BContentControl"/>
        </w:rPr>
        <w:alias w:val="unit.start"/>
        <w:tag w:val="Unit1"/>
        <w:id w:val="-1938661799"/>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770908FF" w14:textId="1D8C1086" w:rsidR="005B21FC" w:rsidRPr="005B21FC" w:rsidRDefault="00DC1C95" w:rsidP="00C77408">
          <w:pPr>
            <w:pStyle w:val="BNormal"/>
          </w:pPr>
          <w:sdt>
            <w:sdtPr>
              <w:rPr>
                <w:rStyle w:val="BContentControl"/>
              </w:rPr>
              <w:alias w:val="acct.code"/>
              <w:tag w:val="acct.code"/>
              <w:id w:val="-1645888737"/>
              <w:lock w:val="sdtLocked"/>
              <w:placeholder>
                <w:docPart w:val="8AC5EDA19F24436D8C43AC5A85872C91"/>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C77408">
                <w:rPr>
                  <w:rStyle w:val="BContentControl"/>
                </w:rPr>
                <w:t>CPGLF1</w:t>
              </w:r>
            </w:sdtContent>
          </w:sdt>
          <w:sdt>
            <w:sdtPr>
              <w:rPr>
                <w:rStyle w:val="BContentControl"/>
              </w:rPr>
              <w:alias w:val="bna.id.prefix"/>
              <w:tag w:val="bna.id.prefix"/>
              <w:id w:val="400874651"/>
              <w:lock w:val="sdtLocked"/>
              <w:placeholder>
                <w:docPart w:val="C2D5D45464FC48F29FD7924337F6E91A"/>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C77408">
                <w:rPr>
                  <w:rStyle w:val="BContentControl"/>
                </w:rPr>
                <w:t>a</w:t>
              </w:r>
            </w:sdtContent>
          </w:sdt>
          <w:r w:rsidR="00C77408" w:rsidRPr="00C77408">
            <w:rPr>
              <w:rStyle w:val="BContentControl"/>
            </w:rPr>
            <w:t xml:space="preserve"> </w:t>
          </w:r>
          <w:sdt>
            <w:sdtPr>
              <w:rPr>
                <w:rStyle w:val="BContentControl"/>
              </w:rPr>
              <w:alias w:val="class.code*"/>
              <w:tag w:val="class.code"/>
              <w:id w:val="-2048976599"/>
              <w:lock w:val="sdtLocked"/>
              <w:placeholder>
                <w:docPart w:val="3A361012C3B24304AADD0FADDCC53683"/>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C77408">
                <w:rPr>
                  <w:rStyle w:val="BContentControl"/>
                </w:rPr>
                <w:t>0</w:t>
              </w:r>
            </w:sdtContent>
          </w:sdt>
          <w:r w:rsidR="00C77408" w:rsidRPr="00C77408">
            <w:rPr>
              <w:rStyle w:val="BContentControl"/>
            </w:rPr>
            <w:t xml:space="preserve"> </w:t>
          </w:r>
          <w:sdt>
            <w:sdtPr>
              <w:rPr>
                <w:rStyle w:val="BContentControl"/>
              </w:rPr>
              <w:alias w:val="class.name*"/>
              <w:tag w:val="class.name"/>
              <w:id w:val="-177122245"/>
              <w:lock w:val="sdtLocked"/>
              <w:placeholder>
                <w:docPart w:val="6D7F631B1139455689D66570A367DF90"/>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C77408">
                <w:rPr>
                  <w:rStyle w:val="BContentControl"/>
                </w:rPr>
                <w:t>Front Matter</w:t>
              </w:r>
            </w:sdtContent>
          </w:sdt>
          <w:r w:rsidR="00C77408" w:rsidRPr="00C77408">
            <w:rPr>
              <w:rStyle w:val="BContentControl"/>
            </w:rPr>
            <w:t xml:space="preserve"> </w:t>
          </w:r>
          <w:sdt>
            <w:sdtPr>
              <w:rPr>
                <w:rStyle w:val="BContentControl"/>
              </w:rPr>
              <w:alias w:val="copyright.owner"/>
              <w:tag w:val="copyright.owner"/>
              <w:id w:val="-936358511"/>
              <w:lock w:val="sdtLocked"/>
              <w:placeholder>
                <w:docPart w:val="929B820BACE74003937859F86DA5706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C77408" w:rsidRPr="00C77408">
                <w:rPr>
                  <w:rStyle w:val="BContentControl"/>
                </w:rPr>
                <w:t>enter text</w:t>
              </w:r>
            </w:sdtContent>
          </w:sdt>
          <w:r w:rsidR="00C77408" w:rsidRPr="00C77408">
            <w:rPr>
              <w:rStyle w:val="BContentControl"/>
            </w:rPr>
            <w:t xml:space="preserve"> </w:t>
          </w:r>
          <w:sdt>
            <w:sdtPr>
              <w:rPr>
                <w:rStyle w:val="BContentControl"/>
              </w:rPr>
              <w:alias w:val="date"/>
              <w:tag w:val="date"/>
              <w:id w:val="-567575211"/>
              <w:lock w:val="sdtLocked"/>
              <w:placeholder>
                <w:docPart w:val="1C3769440CC645738E2EE6E630C614FE"/>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C77408">
                <w:rPr>
                  <w:rStyle w:val="BContentControl"/>
                </w:rPr>
                <w:t>2025-04-15</w:t>
              </w:r>
            </w:sdtContent>
          </w:sdt>
          <w:r w:rsidR="00C77408" w:rsidRPr="00C77408">
            <w:rPr>
              <w:rStyle w:val="BContentControl"/>
            </w:rPr>
            <w:t xml:space="preserve"> </w:t>
          </w:r>
          <w:sdt>
            <w:sdtPr>
              <w:rPr>
                <w:rStyle w:val="BContentControl"/>
              </w:rPr>
              <w:alias w:val="folio"/>
              <w:tag w:val="folio"/>
              <w:id w:val="2108998124"/>
              <w:lock w:val="sdtLocked"/>
              <w:placeholder>
                <w:docPart w:val="7465FA8EA7894839A32E64D964CCA220"/>
              </w:placeholder>
              <w:dataBinding w:prefixMappings="xmlns:ns0='http://www.bna.com/gateway/unit.start' " w:xpath="/ns0:document[1]/ns0:unit.start[1]/@folio" w:storeItemID="{B04FCA99-13B0-422B-ADC9-9491644FA79D}"/>
              <w15:appearance w15:val="tags"/>
              <w:text/>
            </w:sdtPr>
            <w:sdtEndPr>
              <w:rPr>
                <w:rStyle w:val="BContentControl"/>
              </w:rPr>
            </w:sdtEndPr>
            <w:sdtContent>
              <w:proofErr w:type="spellStart"/>
              <w:r w:rsidR="00C77408">
                <w:rPr>
                  <w:rStyle w:val="BContentControl"/>
                </w:rPr>
                <w:t>i</w:t>
              </w:r>
              <w:proofErr w:type="spellEnd"/>
            </w:sdtContent>
          </w:sdt>
          <w:r w:rsidR="00C77408" w:rsidRPr="00C77408">
            <w:rPr>
              <w:rStyle w:val="BContentControl"/>
            </w:rPr>
            <w:t xml:space="preserve"> </w:t>
          </w:r>
          <w:sdt>
            <w:sdtPr>
              <w:rPr>
                <w:rStyle w:val="BContentControl"/>
              </w:rPr>
              <w:alias w:val="part.name"/>
              <w:tag w:val="part.name"/>
              <w:id w:val="1017431067"/>
              <w:lock w:val="sdtLocked"/>
              <w:placeholder>
                <w:docPart w:val="9B62AC59B716433B8826772E324A3AF0"/>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C77408" w:rsidRPr="00C77408">
                <w:rPr>
                  <w:rStyle w:val="BContentControl"/>
                </w:rPr>
                <w:t>enter text</w:t>
              </w:r>
            </w:sdtContent>
          </w:sdt>
          <w:r w:rsidR="00C77408" w:rsidRPr="00C77408">
            <w:rPr>
              <w:rStyle w:val="BContentControl"/>
            </w:rPr>
            <w:t xml:space="preserve"> </w:t>
          </w:r>
          <w:sdt>
            <w:sdtPr>
              <w:rPr>
                <w:rStyle w:val="BContentControl"/>
              </w:rPr>
              <w:alias w:val="part.num"/>
              <w:tag w:val="part.num"/>
              <w:id w:val="-2067869577"/>
              <w:lock w:val="sdtLocked"/>
              <w:placeholder>
                <w:docPart w:val="AD4F61B53F0946DAA0CDB2A8E2B723BF"/>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C77408" w:rsidRPr="00C77408">
                <w:rPr>
                  <w:rStyle w:val="BContentControl"/>
                </w:rPr>
                <w:t>enter text</w:t>
              </w:r>
            </w:sdtContent>
          </w:sdt>
          <w:r w:rsidR="00C77408" w:rsidRPr="00C77408">
            <w:rPr>
              <w:rStyle w:val="BContentControl"/>
            </w:rPr>
            <w:t xml:space="preserve"> </w:t>
          </w:r>
          <w:sdt>
            <w:sdtPr>
              <w:rPr>
                <w:rStyle w:val="BContentControl"/>
              </w:rPr>
              <w:alias w:val="subpart.name"/>
              <w:tag w:val="subpart.name"/>
              <w:id w:val="193047346"/>
              <w:lock w:val="sdtLocked"/>
              <w:placeholder>
                <w:docPart w:val="A5C43E9452264AAE8E619CC7DE42427D"/>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C77408" w:rsidRPr="00C77408">
                <w:rPr>
                  <w:rStyle w:val="BContentControl"/>
                </w:rPr>
                <w:t>enter text</w:t>
              </w:r>
            </w:sdtContent>
          </w:sdt>
          <w:r w:rsidR="00C77408" w:rsidRPr="00C77408">
            <w:rPr>
              <w:rStyle w:val="BContentControl"/>
            </w:rPr>
            <w:t xml:space="preserve"> </w:t>
          </w:r>
          <w:sdt>
            <w:sdtPr>
              <w:rPr>
                <w:rStyle w:val="BContentControl"/>
              </w:rPr>
              <w:alias w:val="pdm.name"/>
              <w:tag w:val="pdm.name"/>
              <w:id w:val="-1694995978"/>
              <w:lock w:val="sdtLocked"/>
              <w:placeholder>
                <w:docPart w:val="A2B942433A2E40209BA563F1ACD24A43"/>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C77408">
                <w:rPr>
                  <w:rStyle w:val="BContentControl"/>
                </w:rPr>
                <w:t>Intro</w:t>
              </w:r>
            </w:sdtContent>
          </w:sdt>
          <w:r w:rsidR="00C77408" w:rsidRPr="00C77408">
            <w:rPr>
              <w:rStyle w:val="BContentControl"/>
            </w:rPr>
            <w:t xml:space="preserve"> </w:t>
          </w:r>
          <w:sdt>
            <w:sdtPr>
              <w:rPr>
                <w:rStyle w:val="BContentControl"/>
              </w:rPr>
              <w:alias w:val="publication.name"/>
              <w:tag w:val="publication.name"/>
              <w:id w:val="1305974554"/>
              <w:lock w:val="sdtLocked"/>
              <w:placeholder>
                <w:docPart w:val="57F7F97C816149DBBBED48A8BCF5DEAA"/>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C77408">
                <w:rPr>
                  <w:rStyle w:val="BContentControl"/>
                </w:rPr>
                <w:t>Cybersecurity Practice Guide for Law Firms</w:t>
              </w:r>
            </w:sdtContent>
          </w:sdt>
          <w:r w:rsidR="00C77408" w:rsidRPr="00C77408">
            <w:rPr>
              <w:rStyle w:val="BContentControl"/>
            </w:rPr>
            <w:t xml:space="preserve"> </w:t>
          </w:r>
          <w:sdt>
            <w:sdtPr>
              <w:rPr>
                <w:rStyle w:val="BContentControl"/>
              </w:rPr>
              <w:alias w:val="service.code*"/>
              <w:tag w:val="mUnit1"/>
              <w:id w:val="808900035"/>
              <w:lock w:val="sdtLocked"/>
              <w:placeholder>
                <w:docPart w:val="3DFDBACAD123413B9EC5591C75F5F5C5"/>
              </w:placeholder>
              <w:dataBinding w:prefixMappings="xmlns:ns0='http://www.bna.com/gateway/unit.start' " w:xpath="/ns0:document[1]/ns0:unit.start[1]/@service.code" w:storeItemID="{B04FCA99-13B0-422B-ADC9-9491644FA79D}"/>
              <w15:appearance w15:val="tags"/>
              <w:dropDownList w:lastValue="crbc-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Pr>
                  <w:rStyle w:val="BContentControl"/>
                </w:rPr>
                <w:t>crbc-book</w:t>
              </w:r>
            </w:sdtContent>
          </w:sdt>
          <w:r w:rsidR="00C77408" w:rsidRPr="00C77408">
            <w:rPr>
              <w:rStyle w:val="BContentControl"/>
            </w:rPr>
            <w:t xml:space="preserve"> </w:t>
          </w:r>
          <w:sdt>
            <w:sdtPr>
              <w:rPr>
                <w:rStyle w:val="BContentControl"/>
              </w:rPr>
              <w:alias w:val="supplement"/>
              <w:tag w:val="supplement"/>
              <w:id w:val="1501226682"/>
              <w:lock w:val="sdtLocked"/>
              <w:placeholder>
                <w:docPart w:val="7C344B451A434FA19B6BAB1BEB22209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C77408">
                <w:rPr>
                  <w:rStyle w:val="BContentControl"/>
                </w:rPr>
                <w:t>0</w:t>
              </w:r>
            </w:sdtContent>
          </w:sdt>
          <w:r w:rsidR="00C77408" w:rsidRPr="00C77408">
            <w:rPr>
              <w:rStyle w:val="BContentControl"/>
            </w:rPr>
            <w:t xml:space="preserve"> </w:t>
          </w:r>
          <w:sdt>
            <w:sdtPr>
              <w:rPr>
                <w:rStyle w:val="BContentControl"/>
              </w:rPr>
              <w:alias w:val="unit.code"/>
              <w:tag w:val="unit.code"/>
              <w:id w:val="547964079"/>
              <w:lock w:val="sdtLocked"/>
              <w:placeholder>
                <w:docPart w:val="E09B78A18261463E8902AA51BF5F72ED"/>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C77408">
                <w:rPr>
                  <w:rStyle w:val="BContentControl"/>
                </w:rPr>
                <w:t>main000a</w:t>
              </w:r>
            </w:sdtContent>
          </w:sdt>
          <w:r w:rsidR="00C77408" w:rsidRPr="00C77408">
            <w:rPr>
              <w:rStyle w:val="BContentControl"/>
            </w:rPr>
            <w:t xml:space="preserve"> </w:t>
          </w:r>
          <w:sdt>
            <w:sdtPr>
              <w:rPr>
                <w:rStyle w:val="BContentControl"/>
              </w:rPr>
              <w:alias w:val="unit.name*"/>
              <w:tag w:val="unit.name"/>
              <w:id w:val="1413744847"/>
              <w:lock w:val="sdtLocked"/>
              <w:placeholder>
                <w:docPart w:val="68B5207DE5494D6FB032A85AE9D32592"/>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C77408">
                <w:rPr>
                  <w:rStyle w:val="BContentControl"/>
                </w:rPr>
                <w:t>Introduction</w:t>
              </w:r>
            </w:sdtContent>
          </w:sdt>
          <w:r w:rsidR="00C77408" w:rsidRPr="00C77408">
            <w:rPr>
              <w:rStyle w:val="BContentControl"/>
            </w:rPr>
            <w:t xml:space="preserve"> </w:t>
          </w:r>
          <w:sdt>
            <w:sdtPr>
              <w:rPr>
                <w:rStyle w:val="BContentControl"/>
              </w:rPr>
              <w:alias w:val="volume.num"/>
              <w:tag w:val="volume.num"/>
              <w:id w:val="-660542297"/>
              <w:lock w:val="sdtLocked"/>
              <w:placeholder>
                <w:docPart w:val="CEA96292D08A456BAAB7699B5A7C9D47"/>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C77408">
                <w:rPr>
                  <w:rStyle w:val="BContentControl"/>
                </w:rPr>
                <w:t>1</w:t>
              </w:r>
            </w:sdtContent>
          </w:sdt>
        </w:p>
        <w:bookmarkEnd w:id="0" w:displacedByCustomXml="next"/>
      </w:sdtContent>
    </w:sdt>
    <w:p w14:paraId="25265E5B" w14:textId="77777777" w:rsidR="005B21FC" w:rsidRPr="005B21FC" w:rsidRDefault="00DC1C95" w:rsidP="00C77408">
      <w:pPr>
        <w:pStyle w:val="BDocStart"/>
      </w:pPr>
      <w:sdt>
        <w:sdtPr>
          <w:tag w:val="DocStart"/>
          <w:id w:val="2110616426"/>
          <w:lock w:val="sdtLocked"/>
          <w:placeholder>
            <w:docPart w:val="4A71AD7E2CC048979FC6CA502B252A2E"/>
          </w:placeholder>
          <w15:appearance w15:val="hidden"/>
        </w:sdtPr>
        <w:sdtEndPr/>
        <w:sdtContent>
          <w:r w:rsidR="00C77408">
            <w:t>Document</w:t>
          </w:r>
        </w:sdtContent>
      </w:sdt>
    </w:p>
    <w:p w14:paraId="2849DB18" w14:textId="27E25C07" w:rsidR="005B21FC" w:rsidRPr="005B21FC" w:rsidRDefault="005B21FC" w:rsidP="005B21FC">
      <w:pPr>
        <w:pStyle w:val="BChapterName"/>
      </w:pPr>
      <w:r w:rsidRPr="005B21FC">
        <w:t>Introduction</w:t>
      </w:r>
    </w:p>
    <w:p w14:paraId="70031C82" w14:textId="50A18635" w:rsidR="005B21FC" w:rsidRPr="005B21FC" w:rsidRDefault="009534E9" w:rsidP="005B21FC">
      <w:pPr>
        <w:pStyle w:val="BNormal"/>
      </w:pPr>
      <w:r w:rsidRPr="005B21FC">
        <w:t>The legal industry stands on the precipice of a transformation that few could have predicted even a decade ago</w:t>
      </w:r>
      <w:r w:rsidR="005B21FC" w:rsidRPr="005B21FC">
        <w:t>. F</w:t>
      </w:r>
      <w:r w:rsidRPr="005B21FC">
        <w:t>rom small practices to multinational firms, the challenges facing today’s legal professionals are more complex and interconnected than ever before</w:t>
      </w:r>
      <w:r w:rsidR="005B21FC" w:rsidRPr="005B21FC">
        <w:t>. N</w:t>
      </w:r>
      <w:r w:rsidRPr="005B21FC">
        <w:t>o longer can law firms rely solely on established legal principles and traditional ways of doing business</w:t>
      </w:r>
      <w:r w:rsidR="005B21FC" w:rsidRPr="005B21FC">
        <w:t>. I</w:t>
      </w:r>
      <w:r w:rsidRPr="005B21FC">
        <w:t>n a world increasingly driven by technology, they must become fluent in the language of cybersecurity, data privacy, and digital ethics while striving to maintain the highest standards of professional responsibility.</w:t>
      </w:r>
    </w:p>
    <w:p w14:paraId="66BCA193" w14:textId="5B10A04C" w:rsidR="005B21FC" w:rsidRPr="005B21FC" w:rsidRDefault="009534E9" w:rsidP="005B21FC">
      <w:pPr>
        <w:pStyle w:val="BNormal"/>
      </w:pPr>
      <w:r w:rsidRPr="005B21FC">
        <w:t xml:space="preserve">This book, </w:t>
      </w:r>
      <w:r w:rsidR="005B21FC" w:rsidRPr="005B21FC">
        <w:rPr>
          <w:i/>
        </w:rPr>
        <w:t>Cybersecurity, Privacy, and Responsibility in Modern Law Firms</w:t>
      </w:r>
      <w:r w:rsidRPr="005B21FC">
        <w:t>, is designed to serve as an essential guide for legal professionals seeking to understand and integrate these critical aspects into their practice</w:t>
      </w:r>
      <w:r w:rsidR="005B21FC" w:rsidRPr="005B21FC">
        <w:t>. I</w:t>
      </w:r>
      <w:r w:rsidRPr="005B21FC">
        <w:t>t addresses the convergence of technology, ethics, and regulation in a world where the stakes have never been higher.</w:t>
      </w:r>
    </w:p>
    <w:p w14:paraId="30C8DA91" w14:textId="31F138E8" w:rsidR="005B21FC" w:rsidRPr="005B21FC" w:rsidRDefault="005B21FC" w:rsidP="005B21FC">
      <w:pPr>
        <w:pStyle w:val="BHead1"/>
      </w:pPr>
      <w:r w:rsidRPr="005B21FC">
        <w:t>Why Now?</w:t>
      </w:r>
    </w:p>
    <w:p w14:paraId="534DDEA5" w14:textId="687F79DC" w:rsidR="005B21FC" w:rsidRPr="005B21FC" w:rsidRDefault="009534E9" w:rsidP="005B21FC">
      <w:pPr>
        <w:pStyle w:val="BNormal"/>
      </w:pPr>
      <w:r w:rsidRPr="005B21FC">
        <w:t>In recent years, the legal sector has faced several high-profile incidents highlighting its vulnerabilities</w:t>
      </w:r>
      <w:r w:rsidR="005B21FC" w:rsidRPr="005B21FC">
        <w:t>. L</w:t>
      </w:r>
      <w:r w:rsidRPr="005B21FC">
        <w:t>aw firms, with their treasure troves of sensitive client information, have become prime targets for cybercriminals</w:t>
      </w:r>
      <w:r w:rsidR="005B21FC" w:rsidRPr="005B21FC">
        <w:t>. B</w:t>
      </w:r>
      <w:r w:rsidRPr="005B21FC">
        <w:t>reaches, ransomware attacks, and data theft are no longer hypothetical scenarios</w:t>
      </w:r>
      <w:r w:rsidR="005B21FC" w:rsidRPr="005B21FC">
        <w:t>; t</w:t>
      </w:r>
      <w:r w:rsidRPr="005B21FC">
        <w:t>hey are real threats that can compromise a firm’s reputation and integrity, potentially resulting in catastrophic legal and financial consequences.</w:t>
      </w:r>
    </w:p>
    <w:p w14:paraId="134D7817" w14:textId="247AF673" w:rsidR="005B21FC" w:rsidRPr="005B21FC" w:rsidRDefault="009534E9" w:rsidP="005B21FC">
      <w:pPr>
        <w:pStyle w:val="BNormal"/>
      </w:pPr>
      <w:r w:rsidRPr="005B21FC">
        <w:t>Beyond cybersecurity, the regulatory environment around data privacy has become increasingly stringent</w:t>
      </w:r>
      <w:r w:rsidR="005B21FC" w:rsidRPr="005B21FC">
        <w:t>. T</w:t>
      </w:r>
      <w:r w:rsidRPr="005B21FC">
        <w:t>he European Union’s GDPR, California’s CCPA/CPRA, China’s PIPL, and other international laws have created a complex web of regulations that law firms must navigate to remain compliant</w:t>
      </w:r>
      <w:r w:rsidR="005B21FC" w:rsidRPr="005B21FC">
        <w:t>. T</w:t>
      </w:r>
      <w:r w:rsidRPr="005B21FC">
        <w:t>hese laws emphasize the protection of personal data, the necessity of informed consent, and the right to privacy—all elements that must be seamlessly integrated into the practice of law in the digital age.</w:t>
      </w:r>
    </w:p>
    <w:p w14:paraId="36D0E79B" w14:textId="0E20F73F" w:rsidR="005B21FC" w:rsidRPr="005B21FC" w:rsidRDefault="005B21FC" w:rsidP="005B21FC">
      <w:pPr>
        <w:pStyle w:val="BHead1"/>
      </w:pPr>
      <w:proofErr w:type="gramStart"/>
      <w:r w:rsidRPr="005B21FC">
        <w:t>The Broader</w:t>
      </w:r>
      <w:proofErr w:type="gramEnd"/>
      <w:r w:rsidRPr="005B21FC">
        <w:t xml:space="preserve"> Ethical and Social Responsibility</w:t>
      </w:r>
    </w:p>
    <w:p w14:paraId="6B8E9653" w14:textId="01893101" w:rsidR="005B21FC" w:rsidRPr="005B21FC" w:rsidRDefault="009534E9" w:rsidP="005B21FC">
      <w:pPr>
        <w:pStyle w:val="BNormal"/>
      </w:pPr>
      <w:r w:rsidRPr="005B21FC">
        <w:t>But this book goes beyond just technology and compliance</w:t>
      </w:r>
      <w:r w:rsidR="005B21FC" w:rsidRPr="005B21FC">
        <w:t>. T</w:t>
      </w:r>
      <w:r w:rsidRPr="005B21FC">
        <w:t>he digital transformation of law firms also demands a rethinking of the industry’s approach to professional responsibility and inclusion</w:t>
      </w:r>
      <w:r w:rsidR="005B21FC" w:rsidRPr="005B21FC">
        <w:t>. C</w:t>
      </w:r>
      <w:r w:rsidRPr="005B21FC">
        <w:t>lients, regulators, and the public at large increasingly expect law firms to uphold not just legal and ethical standards but also social ones</w:t>
      </w:r>
      <w:r w:rsidR="005B21FC" w:rsidRPr="005B21FC">
        <w:t>. D</w:t>
      </w:r>
      <w:r w:rsidRPr="005B21FC">
        <w:t>iversity, equity, and inclusion are not just aspirational values</w:t>
      </w:r>
      <w:r w:rsidR="005B21FC" w:rsidRPr="005B21FC">
        <w:t>; t</w:t>
      </w:r>
      <w:r w:rsidRPr="005B21FC">
        <w:t>hey are crucial elements for a successful, resilient, and innovative firm</w:t>
      </w:r>
      <w:r w:rsidR="005B21FC" w:rsidRPr="005B21FC">
        <w:t>. B</w:t>
      </w:r>
      <w:r w:rsidRPr="005B21FC">
        <w:t>uilding a diverse and inclusive culture, backed by technological tools that promote equity, is vital for attracting and retaining talent and ensuring long-term sustainability.</w:t>
      </w:r>
    </w:p>
    <w:p w14:paraId="5A22FC64" w14:textId="21B9F2FF" w:rsidR="005B21FC" w:rsidRPr="005B21FC" w:rsidRDefault="005B21FC" w:rsidP="005B21FC">
      <w:pPr>
        <w:pStyle w:val="BHead1"/>
      </w:pPr>
      <w:r w:rsidRPr="005B21FC">
        <w:t>What You Will Find Inside</w:t>
      </w:r>
    </w:p>
    <w:p w14:paraId="37F2C9B1" w14:textId="77777777" w:rsidR="005B21FC" w:rsidRPr="005B21FC" w:rsidRDefault="009534E9" w:rsidP="005B21FC">
      <w:pPr>
        <w:pStyle w:val="BNormal"/>
      </w:pPr>
      <w:r w:rsidRPr="005B21FC">
        <w:t>This book is divided into several key sections that address the full spectrum of challenges and opportunities facing modern law firms:</w:t>
      </w:r>
    </w:p>
    <w:p w14:paraId="745FBF57" w14:textId="15794B56" w:rsidR="005B21FC" w:rsidRPr="005B21FC" w:rsidRDefault="005B21FC" w:rsidP="005B21FC">
      <w:pPr>
        <w:pStyle w:val="BListitemorig"/>
      </w:pPr>
      <w:r w:rsidRPr="005B21FC">
        <w:t>1.</w:t>
      </w:r>
      <w:r w:rsidRPr="005B21FC">
        <w:tab/>
      </w:r>
      <w:r w:rsidRPr="005B21FC">
        <w:rPr>
          <w:b/>
        </w:rPr>
        <w:t>Cybersecurity Fundamentals</w:t>
      </w:r>
      <w:r w:rsidRPr="005B21FC">
        <w:t>: T</w:t>
      </w:r>
      <w:r w:rsidR="009534E9" w:rsidRPr="005B21FC">
        <w:t>he first chapters delve into the basics of cybersecurity for law firms, covering threat detection, incident response, and the technologies required to protect client data effectively.</w:t>
      </w:r>
    </w:p>
    <w:p w14:paraId="6132926D" w14:textId="4393BAFD" w:rsidR="005B21FC" w:rsidRPr="005B21FC" w:rsidRDefault="005B21FC" w:rsidP="005B21FC">
      <w:pPr>
        <w:pStyle w:val="BListitemorig"/>
      </w:pPr>
      <w:r w:rsidRPr="005B21FC">
        <w:lastRenderedPageBreak/>
        <w:t>2.</w:t>
      </w:r>
      <w:r w:rsidRPr="005B21FC">
        <w:tab/>
      </w:r>
      <w:r w:rsidRPr="005B21FC">
        <w:rPr>
          <w:b/>
        </w:rPr>
        <w:t>Privacy Law Compliance</w:t>
      </w:r>
      <w:r w:rsidRPr="005B21FC">
        <w:t>: W</w:t>
      </w:r>
      <w:r w:rsidR="009534E9" w:rsidRPr="005B21FC">
        <w:t>ith regulations like the GDPR, CCPA/CPRA, and PIPL shaping how data is handled globally, this section outlines practical strategies for ensuring compliance and protecting sensitive information while managing cross-border data transfers.</w:t>
      </w:r>
    </w:p>
    <w:p w14:paraId="6271BE58" w14:textId="4EEF0B5C" w:rsidR="005B21FC" w:rsidRPr="005B21FC" w:rsidRDefault="005B21FC" w:rsidP="005B21FC">
      <w:pPr>
        <w:pStyle w:val="BListitemorig"/>
      </w:pPr>
      <w:r w:rsidRPr="005B21FC">
        <w:t>3.</w:t>
      </w:r>
      <w:r w:rsidRPr="005B21FC">
        <w:tab/>
      </w:r>
      <w:r w:rsidRPr="005B21FC">
        <w:rPr>
          <w:b/>
        </w:rPr>
        <w:t>Professional Responsibility and Ethics</w:t>
      </w:r>
      <w:r w:rsidRPr="005B21FC">
        <w:t>: A</w:t>
      </w:r>
      <w:r w:rsidR="009534E9" w:rsidRPr="005B21FC">
        <w:t>s technology becomes more integrated into legal practice, obtaining—and maintaining—understanding of ethical implications are paramount</w:t>
      </w:r>
      <w:r w:rsidRPr="005B21FC">
        <w:t>. T</w:t>
      </w:r>
      <w:r w:rsidR="009534E9" w:rsidRPr="005B21FC">
        <w:t>his section explores how AI, data analytics, and automation can be used responsibly and ethically to enhance client service without compromising standards.</w:t>
      </w:r>
    </w:p>
    <w:p w14:paraId="59237781" w14:textId="5E0A5F18" w:rsidR="005B21FC" w:rsidRPr="005B21FC" w:rsidRDefault="005B21FC" w:rsidP="005B21FC">
      <w:pPr>
        <w:pStyle w:val="BListitemorig"/>
      </w:pPr>
      <w:r w:rsidRPr="005B21FC">
        <w:t>4.</w:t>
      </w:r>
      <w:r w:rsidRPr="005B21FC">
        <w:tab/>
      </w:r>
      <w:r w:rsidRPr="005B21FC">
        <w:rPr>
          <w:b/>
        </w:rPr>
        <w:t>Diversity, Equity, and Inclusion (DEI) Initiatives</w:t>
      </w:r>
      <w:r w:rsidRPr="005B21FC">
        <w:t>: I</w:t>
      </w:r>
      <w:r w:rsidR="009534E9" w:rsidRPr="005B21FC">
        <w:t>n an industry historically lacking diversity, this section provides insights into how technology can be used to promote inclusivity and equity within law firms</w:t>
      </w:r>
      <w:r w:rsidRPr="005B21FC">
        <w:t>. I</w:t>
      </w:r>
      <w:r w:rsidR="009534E9" w:rsidRPr="005B21FC">
        <w:t>t also highlights the strategic advantages of building a diverse workforce that reflects a firm’s clients and community.</w:t>
      </w:r>
    </w:p>
    <w:p w14:paraId="3598BF70" w14:textId="1B53199D" w:rsidR="005B21FC" w:rsidRPr="005B21FC" w:rsidRDefault="005B21FC" w:rsidP="005B21FC">
      <w:pPr>
        <w:pStyle w:val="BListitemorig"/>
      </w:pPr>
      <w:r w:rsidRPr="005B21FC">
        <w:t>5.</w:t>
      </w:r>
      <w:r w:rsidRPr="005B21FC">
        <w:tab/>
      </w:r>
      <w:r w:rsidRPr="005B21FC">
        <w:rPr>
          <w:b/>
        </w:rPr>
        <w:t>Emerging Trends and Future Considerations</w:t>
      </w:r>
      <w:r w:rsidRPr="005B21FC">
        <w:t>: F</w:t>
      </w:r>
      <w:r w:rsidR="009534E9" w:rsidRPr="005B21FC">
        <w:t>inally, this book looks ahead to the future of legal practice</w:t>
      </w:r>
      <w:r w:rsidRPr="005B21FC">
        <w:t>. F</w:t>
      </w:r>
      <w:r w:rsidR="009534E9" w:rsidRPr="005B21FC">
        <w:t>rom quantum computing and blockchain to AI ethics and post-quantum encryption, it explores emerging trends and their potential impact on law firms, preparing readers for the technological and ethical challenges that lie ahead.</w:t>
      </w:r>
    </w:p>
    <w:p w14:paraId="3391B85B" w14:textId="1E4F6100" w:rsidR="005B21FC" w:rsidRPr="005B21FC" w:rsidRDefault="005B21FC" w:rsidP="005B21FC">
      <w:pPr>
        <w:pStyle w:val="BHead1"/>
      </w:pPr>
      <w:r w:rsidRPr="005B21FC">
        <w:t>A Call to Action</w:t>
      </w:r>
    </w:p>
    <w:p w14:paraId="3D244578" w14:textId="7809502B" w:rsidR="005B21FC" w:rsidRPr="005B21FC" w:rsidRDefault="009534E9" w:rsidP="005B21FC">
      <w:pPr>
        <w:pStyle w:val="BNormal"/>
      </w:pPr>
      <w:r w:rsidRPr="005B21FC">
        <w:t>This book is not merely a theoretical exploration</w:t>
      </w:r>
      <w:r w:rsidR="005B21FC" w:rsidRPr="005B21FC">
        <w:t>; i</w:t>
      </w:r>
      <w:r w:rsidRPr="005B21FC">
        <w:t>t is a call to action</w:t>
      </w:r>
      <w:r w:rsidR="005B21FC" w:rsidRPr="005B21FC">
        <w:t>. L</w:t>
      </w:r>
      <w:r w:rsidRPr="005B21FC">
        <w:t>aw firms must evolve to meet the demands of the digital age</w:t>
      </w:r>
      <w:r w:rsidR="005B21FC" w:rsidRPr="005B21FC">
        <w:t>. T</w:t>
      </w:r>
      <w:r w:rsidRPr="005B21FC">
        <w:t>hose that do will not only survive but thrive, gaining a competitive edge by becoming trusted advisors and leaders in a transformed legal landscape.</w:t>
      </w:r>
    </w:p>
    <w:p w14:paraId="49BF2000" w14:textId="61761A38" w:rsidR="005B21FC" w:rsidRPr="005B21FC" w:rsidRDefault="009534E9" w:rsidP="005B21FC">
      <w:pPr>
        <w:pStyle w:val="BNormal"/>
      </w:pPr>
      <w:r w:rsidRPr="005B21FC">
        <w:t>It is my hope that this book serves as both a roadmap and a toolkit for legal professionals navigating these challenges</w:t>
      </w:r>
      <w:r w:rsidR="005B21FC" w:rsidRPr="005B21FC">
        <w:t>. W</w:t>
      </w:r>
      <w:r w:rsidRPr="005B21FC">
        <w:t>hether you are looking to protect your firm from the latest cyber threats, comply with complex privacy regulations, or create an inclusive and resilient workplace, the insights and strategies within these pages will empower you to build a firm that is not only secure and compliant but also ethical, inclusive, and forward-thinking.</w:t>
      </w:r>
    </w:p>
    <w:p w14:paraId="3839C4BA" w14:textId="5BD08593" w:rsidR="005B21FC" w:rsidRPr="005B21FC" w:rsidRDefault="009534E9" w:rsidP="005B21FC">
      <w:pPr>
        <w:pStyle w:val="BNormal"/>
      </w:pPr>
      <w:r w:rsidRPr="005B21FC">
        <w:t>The digital frontier is here</w:t>
      </w:r>
      <w:r w:rsidR="005B21FC" w:rsidRPr="005B21FC">
        <w:t>. I</w:t>
      </w:r>
      <w:r w:rsidRPr="005B21FC">
        <w:t>t’s time to navigate it with confidence.</w:t>
      </w:r>
    </w:p>
    <w:p w14:paraId="04CC8626" w14:textId="66490441" w:rsidR="005B21FC" w:rsidRPr="005B21FC" w:rsidRDefault="005B21FC" w:rsidP="005B21FC">
      <w:pPr>
        <w:pStyle w:val="BHead1"/>
      </w:pPr>
      <w:r w:rsidRPr="005B21FC">
        <w:t>Disclaimer</w:t>
      </w:r>
    </w:p>
    <w:p w14:paraId="1AA79F5B" w14:textId="3E83A2FD" w:rsidR="005B21FC" w:rsidRPr="005B21FC" w:rsidRDefault="009534E9" w:rsidP="005B21FC">
      <w:pPr>
        <w:pStyle w:val="BNormal"/>
      </w:pPr>
      <w:r w:rsidRPr="005B21FC">
        <w:t>This book is intended to provide lawyers and law firms with the knowledge required to protect against cyber threats, comply with applicable privacy regulations, and uphold ethical responsibilities in this era of digital immersion</w:t>
      </w:r>
      <w:r w:rsidR="005B21FC" w:rsidRPr="005B21FC">
        <w:t>. I</w:t>
      </w:r>
      <w:r w:rsidRPr="005B21FC">
        <w:t xml:space="preserve">n doing so, it includes </w:t>
      </w:r>
      <w:proofErr w:type="gramStart"/>
      <w:r w:rsidRPr="005B21FC">
        <w:t>a number of</w:t>
      </w:r>
      <w:proofErr w:type="gramEnd"/>
      <w:r w:rsidRPr="005B21FC">
        <w:t xml:space="preserve"> hypothetical examples used to help the reader understand the real-world implications of issues discussed by each chapter</w:t>
      </w:r>
      <w:r w:rsidR="005B21FC" w:rsidRPr="005B21FC">
        <w:t>. A</w:t>
      </w:r>
      <w:r w:rsidRPr="005B21FC">
        <w:t xml:space="preserve">lthough some of these hypothetical examples </w:t>
      </w:r>
      <w:proofErr w:type="gramStart"/>
      <w:r w:rsidRPr="005B21FC">
        <w:t>draw</w:t>
      </w:r>
      <w:proofErr w:type="gramEnd"/>
      <w:r w:rsidRPr="005B21FC">
        <w:t xml:space="preserve"> from actual, reported incidents, I have anonymized or de-identified the firms and organizations mentioned therein</w:t>
      </w:r>
      <w:r w:rsidR="005B21FC" w:rsidRPr="005B21FC">
        <w:t>. T</w:t>
      </w:r>
      <w:r w:rsidRPr="005B21FC">
        <w:t>his book is meant to educate—not to accuse—and my hope is that readers can learn from these hypotheticals to better protect themselves and the organizations they represent.</w:t>
      </w:r>
    </w:p>
    <w:p w14:paraId="1A3BE9FD" w14:textId="60619540" w:rsidR="00494245" w:rsidRPr="005B21FC" w:rsidRDefault="00494245" w:rsidP="005B21FC">
      <w:pPr>
        <w:pStyle w:val="BNormal"/>
      </w:pPr>
    </w:p>
    <w:sectPr w:rsidR="00494245" w:rsidRPr="005B21FC"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D8F8" w14:textId="77777777" w:rsidR="00C77408" w:rsidRDefault="00C77408" w:rsidP="002A47A4">
      <w:r>
        <w:separator/>
      </w:r>
    </w:p>
    <w:p w14:paraId="6D9965D4" w14:textId="77777777" w:rsidR="00C77408" w:rsidRDefault="00C77408"/>
    <w:p w14:paraId="30E457A6" w14:textId="77777777" w:rsidR="00C77408" w:rsidRDefault="00C77408"/>
  </w:endnote>
  <w:endnote w:type="continuationSeparator" w:id="0">
    <w:p w14:paraId="700ED352" w14:textId="77777777" w:rsidR="00C77408" w:rsidRDefault="00C77408" w:rsidP="002A47A4">
      <w:r>
        <w:continuationSeparator/>
      </w:r>
    </w:p>
    <w:p w14:paraId="03CDE1DC" w14:textId="77777777" w:rsidR="00C77408" w:rsidRDefault="00C77408"/>
    <w:p w14:paraId="0C5E6C26" w14:textId="77777777" w:rsidR="00C77408" w:rsidRDefault="00C7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B97E" w14:textId="77777777" w:rsidR="00C77408" w:rsidRDefault="00C77408" w:rsidP="002A47A4">
      <w:r>
        <w:separator/>
      </w:r>
    </w:p>
    <w:p w14:paraId="6A28D2B7" w14:textId="77777777" w:rsidR="00C77408" w:rsidRDefault="00C77408"/>
    <w:p w14:paraId="3B289C4F" w14:textId="77777777" w:rsidR="00C77408" w:rsidRDefault="00C77408"/>
  </w:footnote>
  <w:footnote w:type="continuationSeparator" w:id="0">
    <w:p w14:paraId="6E6A95C3" w14:textId="77777777" w:rsidR="00C77408" w:rsidRDefault="00C77408" w:rsidP="002A47A4">
      <w:r>
        <w:continuationSeparator/>
      </w:r>
    </w:p>
    <w:p w14:paraId="0A003DA6" w14:textId="77777777" w:rsidR="00C77408" w:rsidRDefault="00C77408"/>
    <w:p w14:paraId="4649BAAF" w14:textId="77777777" w:rsidR="00C77408" w:rsidRDefault="00C77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0AC5441"/>
    <w:multiLevelType w:val="multilevel"/>
    <w:tmpl w:val="15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3"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7"/>
  </w:num>
  <w:num w:numId="2" w16cid:durableId="1796212711">
    <w:abstractNumId w:val="41"/>
  </w:num>
  <w:num w:numId="3" w16cid:durableId="560215516">
    <w:abstractNumId w:val="10"/>
  </w:num>
  <w:num w:numId="4" w16cid:durableId="127167174">
    <w:abstractNumId w:val="16"/>
  </w:num>
  <w:num w:numId="5" w16cid:durableId="530146565">
    <w:abstractNumId w:val="17"/>
  </w:num>
  <w:num w:numId="6" w16cid:durableId="1308701023">
    <w:abstractNumId w:val="15"/>
  </w:num>
  <w:num w:numId="7" w16cid:durableId="1164586576">
    <w:abstractNumId w:val="25"/>
  </w:num>
  <w:num w:numId="8" w16cid:durableId="390078248">
    <w:abstractNumId w:val="39"/>
  </w:num>
  <w:num w:numId="9" w16cid:durableId="1709836850">
    <w:abstractNumId w:val="31"/>
  </w:num>
  <w:num w:numId="10" w16cid:durableId="1514031139">
    <w:abstractNumId w:val="8"/>
  </w:num>
  <w:num w:numId="11" w16cid:durableId="439372092">
    <w:abstractNumId w:val="18"/>
  </w:num>
  <w:num w:numId="12" w16cid:durableId="1176964315">
    <w:abstractNumId w:val="11"/>
  </w:num>
  <w:num w:numId="13" w16cid:durableId="57481982">
    <w:abstractNumId w:val="36"/>
  </w:num>
  <w:num w:numId="14" w16cid:durableId="616182069">
    <w:abstractNumId w:val="34"/>
  </w:num>
  <w:num w:numId="15" w16cid:durableId="1331370395">
    <w:abstractNumId w:val="33"/>
  </w:num>
  <w:num w:numId="16" w16cid:durableId="2048220565">
    <w:abstractNumId w:val="19"/>
  </w:num>
  <w:num w:numId="17" w16cid:durableId="1376926949">
    <w:abstractNumId w:val="40"/>
  </w:num>
  <w:num w:numId="18" w16cid:durableId="353920111">
    <w:abstractNumId w:val="20"/>
  </w:num>
  <w:num w:numId="19" w16cid:durableId="1125343429">
    <w:abstractNumId w:val="28"/>
  </w:num>
  <w:num w:numId="20" w16cid:durableId="72313112">
    <w:abstractNumId w:val="22"/>
  </w:num>
  <w:num w:numId="21" w16cid:durableId="1413089690">
    <w:abstractNumId w:val="24"/>
  </w:num>
  <w:num w:numId="22" w16cid:durableId="1946451628">
    <w:abstractNumId w:val="29"/>
  </w:num>
  <w:num w:numId="23" w16cid:durableId="1714229662">
    <w:abstractNumId w:val="30"/>
  </w:num>
  <w:num w:numId="24" w16cid:durableId="1864049548">
    <w:abstractNumId w:val="41"/>
  </w:num>
  <w:num w:numId="25" w16cid:durableId="1312754695">
    <w:abstractNumId w:val="41"/>
  </w:num>
  <w:num w:numId="26" w16cid:durableId="1166363704">
    <w:abstractNumId w:val="21"/>
  </w:num>
  <w:num w:numId="27" w16cid:durableId="789670048">
    <w:abstractNumId w:val="27"/>
  </w:num>
  <w:num w:numId="28" w16cid:durableId="971784460">
    <w:abstractNumId w:val="32"/>
  </w:num>
  <w:num w:numId="29" w16cid:durableId="1803688727">
    <w:abstractNumId w:val="14"/>
  </w:num>
  <w:num w:numId="30" w16cid:durableId="154415689">
    <w:abstractNumId w:val="35"/>
  </w:num>
  <w:num w:numId="31" w16cid:durableId="109083732">
    <w:abstractNumId w:val="9"/>
  </w:num>
  <w:num w:numId="32" w16cid:durableId="1136098287">
    <w:abstractNumId w:val="26"/>
  </w:num>
  <w:num w:numId="33" w16cid:durableId="329909884">
    <w:abstractNumId w:val="23"/>
  </w:num>
  <w:num w:numId="34" w16cid:durableId="1326783886">
    <w:abstractNumId w:val="38"/>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3235849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08"/>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55C2"/>
    <w:rsid w:val="00206109"/>
    <w:rsid w:val="002063EF"/>
    <w:rsid w:val="00206964"/>
    <w:rsid w:val="00206AD3"/>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6EA5"/>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20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541"/>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94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1FC"/>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3E44"/>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34E9"/>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77408"/>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89"/>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C95"/>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037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636"/>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7CE979-002B-4967-ABBE-C7A31300DD9B}"/>
      </w:docPartPr>
      <w:docPartBody>
        <w:p w:rsidR="006740F4" w:rsidRDefault="006740F4">
          <w:r w:rsidRPr="0055468C">
            <w:rPr>
              <w:rStyle w:val="PlaceholderText"/>
            </w:rPr>
            <w:t>Click or tap here to enter text.</w:t>
          </w:r>
        </w:p>
      </w:docPartBody>
    </w:docPart>
    <w:docPart>
      <w:docPartPr>
        <w:name w:val="9AE524241F874543A767F4393B606EE8"/>
        <w:category>
          <w:name w:val="General"/>
          <w:gallery w:val="placeholder"/>
        </w:category>
        <w:types>
          <w:type w:val="bbPlcHdr"/>
        </w:types>
        <w:behaviors>
          <w:behavior w:val="content"/>
        </w:behaviors>
        <w:guid w:val="{C329804B-29BA-4364-AE8C-F7C83F1B8EA6}"/>
      </w:docPartPr>
      <w:docPartBody>
        <w:p w:rsidR="006740F4" w:rsidRDefault="006740F4">
          <w:r w:rsidRPr="0055468C">
            <w:rPr>
              <w:rStyle w:val="PlaceholderText"/>
            </w:rPr>
            <w:t>Unit.Start</w:t>
          </w:r>
        </w:p>
      </w:docPartBody>
    </w:docPart>
    <w:docPart>
      <w:docPartPr>
        <w:name w:val="4A71AD7E2CC048979FC6CA502B252A2E"/>
        <w:category>
          <w:name w:val="General"/>
          <w:gallery w:val="placeholder"/>
        </w:category>
        <w:types>
          <w:type w:val="bbPlcHdr"/>
        </w:types>
        <w:behaviors>
          <w:behavior w:val="content"/>
        </w:behaviors>
        <w:guid w:val="{3860902D-E67C-4A6D-BF43-8CBA1E4AFDAC}"/>
      </w:docPartPr>
      <w:docPartBody>
        <w:p w:rsidR="006740F4" w:rsidRDefault="006740F4">
          <w:r w:rsidRPr="0055468C">
            <w:rPr>
              <w:rStyle w:val="PlaceholderText"/>
            </w:rPr>
            <w:t>Document</w:t>
          </w:r>
        </w:p>
      </w:docPartBody>
    </w:docPart>
    <w:docPart>
      <w:docPartPr>
        <w:name w:val="8AC5EDA19F24436D8C43AC5A85872C91"/>
        <w:category>
          <w:name w:val="General"/>
          <w:gallery w:val="placeholder"/>
        </w:category>
        <w:types>
          <w:type w:val="bbPlcHdr"/>
        </w:types>
        <w:behaviors>
          <w:behavior w:val="content"/>
        </w:behaviors>
        <w:guid w:val="{D992D26C-C498-4727-8FF0-D25E6C08B701}"/>
      </w:docPartPr>
      <w:docPartBody>
        <w:p w:rsidR="006740F4" w:rsidRDefault="006740F4">
          <w:r w:rsidRPr="0055468C">
            <w:rPr>
              <w:rStyle w:val="PlaceholderText"/>
            </w:rPr>
            <w:t>enter text</w:t>
          </w:r>
        </w:p>
      </w:docPartBody>
    </w:docPart>
    <w:docPart>
      <w:docPartPr>
        <w:name w:val="C2D5D45464FC48F29FD7924337F6E91A"/>
        <w:category>
          <w:name w:val="General"/>
          <w:gallery w:val="placeholder"/>
        </w:category>
        <w:types>
          <w:type w:val="bbPlcHdr"/>
        </w:types>
        <w:behaviors>
          <w:behavior w:val="content"/>
        </w:behaviors>
        <w:guid w:val="{5DEEE061-5723-40FB-A594-E0E05AF7F3AB}"/>
      </w:docPartPr>
      <w:docPartBody>
        <w:p w:rsidR="006740F4" w:rsidRDefault="006740F4">
          <w:r w:rsidRPr="0055468C">
            <w:rPr>
              <w:rStyle w:val="PlaceholderText"/>
            </w:rPr>
            <w:t>enter text</w:t>
          </w:r>
        </w:p>
      </w:docPartBody>
    </w:docPart>
    <w:docPart>
      <w:docPartPr>
        <w:name w:val="3A361012C3B24304AADD0FADDCC53683"/>
        <w:category>
          <w:name w:val="General"/>
          <w:gallery w:val="placeholder"/>
        </w:category>
        <w:types>
          <w:type w:val="bbPlcHdr"/>
        </w:types>
        <w:behaviors>
          <w:behavior w:val="content"/>
        </w:behaviors>
        <w:guid w:val="{E8A10090-3488-4DD8-87CD-B3AC7FD323BC}"/>
      </w:docPartPr>
      <w:docPartBody>
        <w:p w:rsidR="006740F4" w:rsidRDefault="006740F4">
          <w:r w:rsidRPr="0055468C">
            <w:rPr>
              <w:rStyle w:val="PlaceholderText"/>
            </w:rPr>
            <w:t>enter REQUIRED text</w:t>
          </w:r>
        </w:p>
      </w:docPartBody>
    </w:docPart>
    <w:docPart>
      <w:docPartPr>
        <w:name w:val="6D7F631B1139455689D66570A367DF90"/>
        <w:category>
          <w:name w:val="General"/>
          <w:gallery w:val="placeholder"/>
        </w:category>
        <w:types>
          <w:type w:val="bbPlcHdr"/>
        </w:types>
        <w:behaviors>
          <w:behavior w:val="content"/>
        </w:behaviors>
        <w:guid w:val="{33083C42-48A3-435F-9BD9-7B2832C557E2}"/>
      </w:docPartPr>
      <w:docPartBody>
        <w:p w:rsidR="006740F4" w:rsidRDefault="006740F4">
          <w:r w:rsidRPr="0055468C">
            <w:rPr>
              <w:rStyle w:val="PlaceholderText"/>
            </w:rPr>
            <w:t>enter REQUIRED text</w:t>
          </w:r>
        </w:p>
      </w:docPartBody>
    </w:docPart>
    <w:docPart>
      <w:docPartPr>
        <w:name w:val="929B820BACE74003937859F86DA5706E"/>
        <w:category>
          <w:name w:val="General"/>
          <w:gallery w:val="placeholder"/>
        </w:category>
        <w:types>
          <w:type w:val="bbPlcHdr"/>
        </w:types>
        <w:behaviors>
          <w:behavior w:val="content"/>
        </w:behaviors>
        <w:guid w:val="{9B401882-44CE-486F-9ED7-E44919E4CDF9}"/>
      </w:docPartPr>
      <w:docPartBody>
        <w:p w:rsidR="006740F4" w:rsidRDefault="006740F4">
          <w:r w:rsidRPr="0055468C">
            <w:rPr>
              <w:rStyle w:val="PlaceholderText"/>
            </w:rPr>
            <w:t>enter text</w:t>
          </w:r>
        </w:p>
      </w:docPartBody>
    </w:docPart>
    <w:docPart>
      <w:docPartPr>
        <w:name w:val="1C3769440CC645738E2EE6E630C614FE"/>
        <w:category>
          <w:name w:val="General"/>
          <w:gallery w:val="placeholder"/>
        </w:category>
        <w:types>
          <w:type w:val="bbPlcHdr"/>
        </w:types>
        <w:behaviors>
          <w:behavior w:val="content"/>
        </w:behaviors>
        <w:guid w:val="{CC0496BB-259E-4846-BCD9-491B822321B1}"/>
      </w:docPartPr>
      <w:docPartBody>
        <w:p w:rsidR="006740F4" w:rsidRDefault="006740F4">
          <w:r w:rsidRPr="0055468C">
            <w:rPr>
              <w:rStyle w:val="PlaceholderText"/>
            </w:rPr>
            <w:t>enter text</w:t>
          </w:r>
        </w:p>
      </w:docPartBody>
    </w:docPart>
    <w:docPart>
      <w:docPartPr>
        <w:name w:val="7465FA8EA7894839A32E64D964CCA220"/>
        <w:category>
          <w:name w:val="General"/>
          <w:gallery w:val="placeholder"/>
        </w:category>
        <w:types>
          <w:type w:val="bbPlcHdr"/>
        </w:types>
        <w:behaviors>
          <w:behavior w:val="content"/>
        </w:behaviors>
        <w:guid w:val="{5336CADA-6E43-481E-89CE-850A1000FAE2}"/>
      </w:docPartPr>
      <w:docPartBody>
        <w:p w:rsidR="006740F4" w:rsidRDefault="006740F4">
          <w:r w:rsidRPr="0055468C">
            <w:rPr>
              <w:rStyle w:val="PlaceholderText"/>
            </w:rPr>
            <w:t>enter text</w:t>
          </w:r>
        </w:p>
      </w:docPartBody>
    </w:docPart>
    <w:docPart>
      <w:docPartPr>
        <w:name w:val="9B62AC59B716433B8826772E324A3AF0"/>
        <w:category>
          <w:name w:val="General"/>
          <w:gallery w:val="placeholder"/>
        </w:category>
        <w:types>
          <w:type w:val="bbPlcHdr"/>
        </w:types>
        <w:behaviors>
          <w:behavior w:val="content"/>
        </w:behaviors>
        <w:guid w:val="{3D52C904-996A-456A-989D-F21A4ACCC72E}"/>
      </w:docPartPr>
      <w:docPartBody>
        <w:p w:rsidR="006740F4" w:rsidRDefault="006740F4">
          <w:r w:rsidRPr="0055468C">
            <w:rPr>
              <w:rStyle w:val="PlaceholderText"/>
            </w:rPr>
            <w:t>enter text</w:t>
          </w:r>
        </w:p>
      </w:docPartBody>
    </w:docPart>
    <w:docPart>
      <w:docPartPr>
        <w:name w:val="AD4F61B53F0946DAA0CDB2A8E2B723BF"/>
        <w:category>
          <w:name w:val="General"/>
          <w:gallery w:val="placeholder"/>
        </w:category>
        <w:types>
          <w:type w:val="bbPlcHdr"/>
        </w:types>
        <w:behaviors>
          <w:behavior w:val="content"/>
        </w:behaviors>
        <w:guid w:val="{E98BEA0D-1E2F-4893-8B73-6211C88BC2B7}"/>
      </w:docPartPr>
      <w:docPartBody>
        <w:p w:rsidR="006740F4" w:rsidRDefault="006740F4">
          <w:r w:rsidRPr="0055468C">
            <w:rPr>
              <w:rStyle w:val="PlaceholderText"/>
            </w:rPr>
            <w:t>enter text</w:t>
          </w:r>
        </w:p>
      </w:docPartBody>
    </w:docPart>
    <w:docPart>
      <w:docPartPr>
        <w:name w:val="A5C43E9452264AAE8E619CC7DE42427D"/>
        <w:category>
          <w:name w:val="General"/>
          <w:gallery w:val="placeholder"/>
        </w:category>
        <w:types>
          <w:type w:val="bbPlcHdr"/>
        </w:types>
        <w:behaviors>
          <w:behavior w:val="content"/>
        </w:behaviors>
        <w:guid w:val="{D8249732-CF11-4104-B1CC-344602F5A463}"/>
      </w:docPartPr>
      <w:docPartBody>
        <w:p w:rsidR="006740F4" w:rsidRDefault="006740F4">
          <w:r w:rsidRPr="0055468C">
            <w:rPr>
              <w:rStyle w:val="PlaceholderText"/>
            </w:rPr>
            <w:t>enter text</w:t>
          </w:r>
        </w:p>
      </w:docPartBody>
    </w:docPart>
    <w:docPart>
      <w:docPartPr>
        <w:name w:val="A2B942433A2E40209BA563F1ACD24A43"/>
        <w:category>
          <w:name w:val="General"/>
          <w:gallery w:val="placeholder"/>
        </w:category>
        <w:types>
          <w:type w:val="bbPlcHdr"/>
        </w:types>
        <w:behaviors>
          <w:behavior w:val="content"/>
        </w:behaviors>
        <w:guid w:val="{9308E933-BD90-4046-A2B1-99D54BE28F8B}"/>
      </w:docPartPr>
      <w:docPartBody>
        <w:p w:rsidR="006740F4" w:rsidRDefault="006740F4">
          <w:r w:rsidRPr="0055468C">
            <w:rPr>
              <w:rStyle w:val="PlaceholderText"/>
            </w:rPr>
            <w:t>enter text</w:t>
          </w:r>
        </w:p>
      </w:docPartBody>
    </w:docPart>
    <w:docPart>
      <w:docPartPr>
        <w:name w:val="57F7F97C816149DBBBED48A8BCF5DEAA"/>
        <w:category>
          <w:name w:val="General"/>
          <w:gallery w:val="placeholder"/>
        </w:category>
        <w:types>
          <w:type w:val="bbPlcHdr"/>
        </w:types>
        <w:behaviors>
          <w:behavior w:val="content"/>
        </w:behaviors>
        <w:guid w:val="{5519E159-1867-4CAC-82E1-3469C4C09D31}"/>
      </w:docPartPr>
      <w:docPartBody>
        <w:p w:rsidR="006740F4" w:rsidRDefault="006740F4">
          <w:r w:rsidRPr="0055468C">
            <w:rPr>
              <w:rStyle w:val="PlaceholderText"/>
            </w:rPr>
            <w:t>enter text</w:t>
          </w:r>
        </w:p>
      </w:docPartBody>
    </w:docPart>
    <w:docPart>
      <w:docPartPr>
        <w:name w:val="3DFDBACAD123413B9EC5591C75F5F5C5"/>
        <w:category>
          <w:name w:val="General"/>
          <w:gallery w:val="placeholder"/>
        </w:category>
        <w:types>
          <w:type w:val="bbPlcHdr"/>
        </w:types>
        <w:behaviors>
          <w:behavior w:val="content"/>
        </w:behaviors>
        <w:guid w:val="{F1E7DFF3-DF0F-4F05-98A6-1D91025E4933}"/>
      </w:docPartPr>
      <w:docPartBody>
        <w:p w:rsidR="006740F4" w:rsidRDefault="006740F4">
          <w:r w:rsidRPr="0055468C">
            <w:rPr>
              <w:rStyle w:val="PlaceholderText"/>
            </w:rPr>
            <w:t>choose an item (REQUIRED)</w:t>
          </w:r>
        </w:p>
      </w:docPartBody>
    </w:docPart>
    <w:docPart>
      <w:docPartPr>
        <w:name w:val="7C344B451A434FA19B6BAB1BEB22209A"/>
        <w:category>
          <w:name w:val="General"/>
          <w:gallery w:val="placeholder"/>
        </w:category>
        <w:types>
          <w:type w:val="bbPlcHdr"/>
        </w:types>
        <w:behaviors>
          <w:behavior w:val="content"/>
        </w:behaviors>
        <w:guid w:val="{1977667C-C370-4553-B1E1-305F54932D35}"/>
      </w:docPartPr>
      <w:docPartBody>
        <w:p w:rsidR="006740F4" w:rsidRDefault="006740F4">
          <w:r w:rsidRPr="0055468C">
            <w:rPr>
              <w:rStyle w:val="PlaceholderText"/>
            </w:rPr>
            <w:t>enter text</w:t>
          </w:r>
        </w:p>
      </w:docPartBody>
    </w:docPart>
    <w:docPart>
      <w:docPartPr>
        <w:name w:val="E09B78A18261463E8902AA51BF5F72ED"/>
        <w:category>
          <w:name w:val="General"/>
          <w:gallery w:val="placeholder"/>
        </w:category>
        <w:types>
          <w:type w:val="bbPlcHdr"/>
        </w:types>
        <w:behaviors>
          <w:behavior w:val="content"/>
        </w:behaviors>
        <w:guid w:val="{E1406971-3F5B-40B6-B5C5-4A5D7EC893EC}"/>
      </w:docPartPr>
      <w:docPartBody>
        <w:p w:rsidR="006740F4" w:rsidRDefault="006740F4">
          <w:r w:rsidRPr="0055468C">
            <w:rPr>
              <w:rStyle w:val="PlaceholderText"/>
            </w:rPr>
            <w:t>enter text</w:t>
          </w:r>
        </w:p>
      </w:docPartBody>
    </w:docPart>
    <w:docPart>
      <w:docPartPr>
        <w:name w:val="68B5207DE5494D6FB032A85AE9D32592"/>
        <w:category>
          <w:name w:val="General"/>
          <w:gallery w:val="placeholder"/>
        </w:category>
        <w:types>
          <w:type w:val="bbPlcHdr"/>
        </w:types>
        <w:behaviors>
          <w:behavior w:val="content"/>
        </w:behaviors>
        <w:guid w:val="{388306A6-1EAC-4B02-9BA8-A5598D100B8D}"/>
      </w:docPartPr>
      <w:docPartBody>
        <w:p w:rsidR="006740F4" w:rsidRDefault="006740F4">
          <w:r w:rsidRPr="0055468C">
            <w:rPr>
              <w:rStyle w:val="PlaceholderText"/>
            </w:rPr>
            <w:t>enter REQUIRED text</w:t>
          </w:r>
        </w:p>
      </w:docPartBody>
    </w:docPart>
    <w:docPart>
      <w:docPartPr>
        <w:name w:val="CEA96292D08A456BAAB7699B5A7C9D47"/>
        <w:category>
          <w:name w:val="General"/>
          <w:gallery w:val="placeholder"/>
        </w:category>
        <w:types>
          <w:type w:val="bbPlcHdr"/>
        </w:types>
        <w:behaviors>
          <w:behavior w:val="content"/>
        </w:behaviors>
        <w:guid w:val="{E5EC225C-C2DF-4CEA-8005-B30EC5546E19}"/>
      </w:docPartPr>
      <w:docPartBody>
        <w:p w:rsidR="006740F4" w:rsidRDefault="006740F4">
          <w:r w:rsidRPr="0055468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F4"/>
    <w:rsid w:val="002055C2"/>
    <w:rsid w:val="00360541"/>
    <w:rsid w:val="00581947"/>
    <w:rsid w:val="00673E44"/>
    <w:rsid w:val="0067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0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onversion.options xmlns="http://www.bna.com/gateway/conversion.options">
  <ns0:tables xmlns:ns0="http://www.bna.com/gateway/conversion.options" tag="smart"/>
</conversion.options>
</file>

<file path=customXml/item5.xml><?xml version="1.0" encoding="utf-8"?>
<document xmlns="http://www.bna.com/gateway/unit.start">
  <ns0:unit.start xmlns:ns0="http://www.bna.com/gateway/unit.start" copyright.owner="enter text" part.name="enter text" part.num="enter text" subpart.name="enter text" unit.code="main000a" unit.name="Introduction" folio="i" class.code="0" class.name="Front Matter" bna.id.prefix="a" pdm.name="Intro" publication.name="Cybersecurity Practice Guide for Law Firms" acct.code="CPGLF1" date="2025-04-15" supplement="0" volume.num="1" service.code="crbc-book"/>
</document>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08317A72-AB07-4052-9321-6F722E974EF0}">
  <ds:schemaRefs>
    <ds:schemaRef ds:uri="BookServiceCode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B04FCA99-13B0-422B-ADC9-9491644FA79D}">
  <ds:schemaRefs>
    <ds:schemaRef ds:uri="http://www.bna.com/gateway/unit.start"/>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8:32:00Z</dcterms:created>
  <dcterms:modified xsi:type="dcterms:W3CDTF">2025-04-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